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75B3C" w14:textId="6EB2DC6A" w:rsidR="009402F1" w:rsidRPr="009402F1" w:rsidRDefault="009402F1">
      <w:pPr>
        <w:rPr>
          <w:b/>
          <w:bCs/>
          <w:sz w:val="28"/>
          <w:szCs w:val="28"/>
        </w:rPr>
      </w:pPr>
      <w:r w:rsidRPr="009402F1">
        <w:rPr>
          <w:b/>
          <w:bCs/>
          <w:sz w:val="28"/>
          <w:szCs w:val="28"/>
        </w:rPr>
        <w:t>Exercice 3 :</w:t>
      </w:r>
    </w:p>
    <w:p w14:paraId="37E18D04" w14:textId="07BC65FC" w:rsidR="00097791" w:rsidRDefault="000B0086" w:rsidP="009402F1">
      <w:pPr>
        <w:pStyle w:val="Paragraphedeliste"/>
        <w:numPr>
          <w:ilvl w:val="0"/>
          <w:numId w:val="1"/>
        </w:numPr>
      </w:pPr>
      <w:r w:rsidRPr="000B0086">
        <w:t>Offre de travail pour le p</w:t>
      </w:r>
      <w:r>
        <w:t xml:space="preserve">oste de développeur Web Full </w:t>
      </w:r>
      <w:r w:rsidR="00097791">
        <w:t>Stack :</w:t>
      </w:r>
    </w:p>
    <w:p w14:paraId="460EAD00" w14:textId="77777777" w:rsidR="000B0086" w:rsidRDefault="000B0086" w:rsidP="009402F1">
      <w:pPr>
        <w:pStyle w:val="Paragraphedeliste"/>
        <w:numPr>
          <w:ilvl w:val="1"/>
          <w:numId w:val="1"/>
        </w:numPr>
      </w:pPr>
      <w:r>
        <w:t xml:space="preserve">En Algérie : </w:t>
      </w:r>
      <w:hyperlink r:id="rId8" w:history="1">
        <w:r w:rsidRPr="000B0086">
          <w:rPr>
            <w:rStyle w:val="Lienhypertexte"/>
          </w:rPr>
          <w:t>l</w:t>
        </w:r>
        <w:r w:rsidRPr="000B0086">
          <w:rPr>
            <w:rStyle w:val="Lienhypertexte"/>
          </w:rPr>
          <w:t>i</w:t>
        </w:r>
        <w:r w:rsidRPr="000B0086">
          <w:rPr>
            <w:rStyle w:val="Lienhypertexte"/>
          </w:rPr>
          <w:t>en</w:t>
        </w:r>
      </w:hyperlink>
      <w:r>
        <w:t>.</w:t>
      </w:r>
    </w:p>
    <w:p w14:paraId="5E746B47" w14:textId="77777777" w:rsidR="000B0086" w:rsidRDefault="000B0086" w:rsidP="009402F1">
      <w:pPr>
        <w:pStyle w:val="Paragraphedeliste"/>
        <w:numPr>
          <w:ilvl w:val="1"/>
          <w:numId w:val="1"/>
        </w:numPr>
      </w:pPr>
      <w:r>
        <w:t xml:space="preserve">En France : </w:t>
      </w:r>
      <w:hyperlink r:id="rId9" w:history="1">
        <w:r w:rsidRPr="000B0086">
          <w:rPr>
            <w:rStyle w:val="Lienhypertexte"/>
          </w:rPr>
          <w:t>lien</w:t>
        </w:r>
      </w:hyperlink>
      <w:r>
        <w:t>.</w:t>
      </w:r>
    </w:p>
    <w:p w14:paraId="392D7D7B" w14:textId="77777777" w:rsidR="009402F1" w:rsidRDefault="000B0086" w:rsidP="009402F1">
      <w:pPr>
        <w:pStyle w:val="Paragraphedeliste"/>
        <w:numPr>
          <w:ilvl w:val="1"/>
          <w:numId w:val="1"/>
        </w:numPr>
      </w:pPr>
      <w:r>
        <w:t xml:space="preserve">Aux Etats-Unis : </w:t>
      </w:r>
      <w:hyperlink r:id="rId10" w:history="1">
        <w:r w:rsidRPr="000B0086">
          <w:rPr>
            <w:rStyle w:val="Lienhypertexte"/>
          </w:rPr>
          <w:t>lien</w:t>
        </w:r>
      </w:hyperlink>
      <w:r>
        <w:t>.</w:t>
      </w:r>
    </w:p>
    <w:p w14:paraId="1210F709" w14:textId="28F77AC4" w:rsidR="00892128" w:rsidRDefault="009402F1" w:rsidP="00097791">
      <w:pPr>
        <w:pStyle w:val="Paragraphedeliste"/>
        <w:numPr>
          <w:ilvl w:val="0"/>
          <w:numId w:val="1"/>
        </w:numPr>
      </w:pPr>
      <w:r>
        <w:t>Compétences</w:t>
      </w:r>
      <w:r w:rsidR="00892128">
        <w:t xml:space="preserve"> </w:t>
      </w:r>
      <w:r>
        <w:t>clé</w:t>
      </w:r>
      <w:r w:rsidR="00892128">
        <w:t xml:space="preserve"> </w:t>
      </w:r>
      <w:r>
        <w:t>demandées :</w:t>
      </w:r>
    </w:p>
    <w:p w14:paraId="2FE1C1E7" w14:textId="75DC80EB" w:rsidR="00892128" w:rsidRDefault="009402F1" w:rsidP="009402F1">
      <w:pPr>
        <w:pStyle w:val="Paragraphedeliste"/>
        <w:numPr>
          <w:ilvl w:val="0"/>
          <w:numId w:val="2"/>
        </w:numPr>
      </w:pPr>
      <w:r>
        <w:t>Expérience</w:t>
      </w:r>
      <w:r w:rsidR="00892128">
        <w:t xml:space="preserve"> et travaux </w:t>
      </w:r>
      <w:r>
        <w:t>précédents</w:t>
      </w:r>
    </w:p>
    <w:p w14:paraId="02D88626" w14:textId="1D08DBAB" w:rsidR="00892128" w:rsidRDefault="009402F1" w:rsidP="009402F1">
      <w:pPr>
        <w:pStyle w:val="Paragraphedeliste"/>
        <w:numPr>
          <w:ilvl w:val="0"/>
          <w:numId w:val="2"/>
        </w:numPr>
      </w:pPr>
      <w:r>
        <w:t>Le</w:t>
      </w:r>
      <w:r w:rsidR="00892128">
        <w:t xml:space="preserve"> travail en </w:t>
      </w:r>
      <w:r>
        <w:t>équipe</w:t>
      </w:r>
      <w:r w:rsidR="00892128">
        <w:t xml:space="preserve"> (</w:t>
      </w:r>
      <w:r>
        <w:t>avoir un bon sens de communication</w:t>
      </w:r>
      <w:r w:rsidR="00892128">
        <w:t>)</w:t>
      </w:r>
    </w:p>
    <w:p w14:paraId="479F215E" w14:textId="11C711F7" w:rsidR="00892128" w:rsidRDefault="009402F1" w:rsidP="009402F1">
      <w:pPr>
        <w:pStyle w:val="Paragraphedeliste"/>
        <w:numPr>
          <w:ilvl w:val="0"/>
          <w:numId w:val="2"/>
        </w:numPr>
      </w:pPr>
      <w:r>
        <w:t>Être</w:t>
      </w:r>
      <w:r w:rsidR="00892128">
        <w:t xml:space="preserve"> un bon </w:t>
      </w:r>
      <w:r>
        <w:t>résolveur</w:t>
      </w:r>
      <w:r w:rsidR="00892128">
        <w:t xml:space="preserve"> de </w:t>
      </w:r>
      <w:r>
        <w:t>problèmes</w:t>
      </w:r>
    </w:p>
    <w:p w14:paraId="3ECFEA84" w14:textId="70FD0236" w:rsidR="00892128" w:rsidRDefault="009402F1" w:rsidP="009402F1">
      <w:pPr>
        <w:pStyle w:val="Paragraphedeliste"/>
        <w:numPr>
          <w:ilvl w:val="0"/>
          <w:numId w:val="2"/>
        </w:numPr>
      </w:pPr>
      <w:r>
        <w:t>Être</w:t>
      </w:r>
      <w:r w:rsidR="00892128">
        <w:t xml:space="preserve"> </w:t>
      </w:r>
      <w:r>
        <w:t>familier</w:t>
      </w:r>
      <w:r w:rsidR="00892128">
        <w:t xml:space="preserve"> avec </w:t>
      </w:r>
      <w:r>
        <w:t>les méthodologies</w:t>
      </w:r>
      <w:r w:rsidR="00892128">
        <w:t xml:space="preserve"> de </w:t>
      </w:r>
      <w:r>
        <w:t>développement</w:t>
      </w:r>
    </w:p>
    <w:p w14:paraId="3E33F2CB" w14:textId="77777777" w:rsidR="00097791" w:rsidRDefault="009402F1" w:rsidP="00097791">
      <w:pPr>
        <w:pStyle w:val="Paragraphedeliste"/>
        <w:numPr>
          <w:ilvl w:val="0"/>
          <w:numId w:val="2"/>
        </w:numPr>
      </w:pPr>
      <w:r>
        <w:t>L</w:t>
      </w:r>
      <w:r w:rsidR="00892128">
        <w:t xml:space="preserve">a maitrise </w:t>
      </w:r>
      <w:r>
        <w:t>des technologies</w:t>
      </w:r>
      <w:r w:rsidR="00892128">
        <w:t xml:space="preserve"> </w:t>
      </w:r>
      <w:r>
        <w:t>demandée</w:t>
      </w:r>
    </w:p>
    <w:p w14:paraId="5CE1A734" w14:textId="69F62CF6" w:rsidR="0056248D" w:rsidRDefault="00097791" w:rsidP="00097791">
      <w:pPr>
        <w:pStyle w:val="Paragraphedeliste"/>
        <w:numPr>
          <w:ilvl w:val="0"/>
          <w:numId w:val="1"/>
        </w:numPr>
      </w:pPr>
      <w:r>
        <w:t>Comp</w:t>
      </w:r>
      <w:r w:rsidR="0056248D">
        <w:t>araison des salaires</w:t>
      </w:r>
      <w:r>
        <w:t> :</w:t>
      </w:r>
    </w:p>
    <w:p w14:paraId="34B77C8F" w14:textId="79168081" w:rsidR="001C1428" w:rsidRDefault="00097791" w:rsidP="007A0AD6">
      <w:pPr>
        <w:ind w:firstLine="708"/>
      </w:pPr>
      <w:r>
        <w:t>Le salaire par mois en France est de €</w:t>
      </w:r>
      <w:r w:rsidR="0056248D">
        <w:t>2200,</w:t>
      </w:r>
      <w:r>
        <w:t xml:space="preserve"> aux Etats Unis, il </w:t>
      </w:r>
      <w:r>
        <w:t>s’élève</w:t>
      </w:r>
      <w:r w:rsidRPr="00097791">
        <w:t xml:space="preserve"> </w:t>
      </w:r>
      <w:r>
        <w:t>à</w:t>
      </w:r>
      <w:r>
        <w:t xml:space="preserve"> $</w:t>
      </w:r>
      <w:r w:rsidR="0056248D">
        <w:t>6500</w:t>
      </w:r>
      <w:r>
        <w:t>, tandis qu’en</w:t>
      </w:r>
      <w:r w:rsidR="0056248D">
        <w:t xml:space="preserve"> </w:t>
      </w:r>
      <w:r>
        <w:t>Algérie</w:t>
      </w:r>
      <w:r w:rsidR="0056248D">
        <w:t xml:space="preserve"> </w:t>
      </w:r>
      <w:r>
        <w:t>(même si ce n’est pas mentionné) est dans les environs de 60000 DA, soit une fraction des deux autres mentionnés. Cela est proportionnel au besoin et à l’utilisation de ces pays des technologies de développement, autrement dit, plus la demande est élevée, plus le salaire le sera aussi.</w:t>
      </w:r>
    </w:p>
    <w:p w14:paraId="4D42780D" w14:textId="57B70693" w:rsidR="00097791" w:rsidRDefault="00097791" w:rsidP="00097791">
      <w:pPr>
        <w:pStyle w:val="Paragraphedeliste"/>
        <w:numPr>
          <w:ilvl w:val="0"/>
          <w:numId w:val="1"/>
        </w:numPr>
      </w:pPr>
      <w:r>
        <w:t>Points communs :</w:t>
      </w:r>
    </w:p>
    <w:p w14:paraId="23840C06" w14:textId="50318DC9" w:rsidR="00097791" w:rsidRDefault="00097791" w:rsidP="00097791">
      <w:pPr>
        <w:pStyle w:val="Paragraphedeliste"/>
        <w:numPr>
          <w:ilvl w:val="1"/>
          <w:numId w:val="1"/>
        </w:numPr>
      </w:pPr>
      <w:r>
        <w:t>Le poste</w:t>
      </w:r>
    </w:p>
    <w:p w14:paraId="1819293F" w14:textId="5367AFA7" w:rsidR="00097791" w:rsidRDefault="00097791" w:rsidP="00097791">
      <w:pPr>
        <w:pStyle w:val="Paragraphedeliste"/>
        <w:numPr>
          <w:ilvl w:val="1"/>
          <w:numId w:val="1"/>
        </w:numPr>
      </w:pPr>
      <w:r>
        <w:t>Certaines technologies</w:t>
      </w:r>
    </w:p>
    <w:p w14:paraId="2D41C147" w14:textId="510CF4C1" w:rsidR="007A0AD6" w:rsidRDefault="007A0AD6" w:rsidP="007A0AD6">
      <w:pPr>
        <w:pStyle w:val="Paragraphedeliste"/>
        <w:numPr>
          <w:ilvl w:val="1"/>
          <w:numId w:val="1"/>
        </w:numPr>
      </w:pPr>
      <w:r>
        <w:t>Les compétences clés mentionnées plus haut</w:t>
      </w:r>
    </w:p>
    <w:p w14:paraId="4EA08128" w14:textId="03B49FA2" w:rsidR="007A0AD6" w:rsidRDefault="007A0AD6" w:rsidP="007A0AD6">
      <w:pPr>
        <w:pStyle w:val="Paragraphedeliste"/>
        <w:numPr>
          <w:ilvl w:val="0"/>
          <w:numId w:val="1"/>
        </w:numPr>
      </w:pPr>
      <w:r>
        <w:t>Différences</w:t>
      </w:r>
      <w:r>
        <w:t> :</w:t>
      </w:r>
    </w:p>
    <w:p w14:paraId="435CB349" w14:textId="26B99DF0" w:rsidR="007A0AD6" w:rsidRDefault="007A0AD6" w:rsidP="007A0AD6">
      <w:pPr>
        <w:pStyle w:val="Paragraphedeliste"/>
        <w:numPr>
          <w:ilvl w:val="1"/>
          <w:numId w:val="1"/>
        </w:numPr>
      </w:pPr>
      <w:r>
        <w:t>Le salaire</w:t>
      </w:r>
    </w:p>
    <w:p w14:paraId="39ECCB7E" w14:textId="6C0336DA" w:rsidR="007A0AD6" w:rsidRDefault="007A0AD6" w:rsidP="007A0AD6">
      <w:pPr>
        <w:pStyle w:val="Paragraphedeliste"/>
        <w:numPr>
          <w:ilvl w:val="1"/>
          <w:numId w:val="1"/>
        </w:numPr>
      </w:pPr>
      <w:r>
        <w:t>Les exigences (certains plus que d’autres)</w:t>
      </w:r>
    </w:p>
    <w:p w14:paraId="525C32FE" w14:textId="673044EF" w:rsidR="007A0AD6" w:rsidRDefault="007A0AD6" w:rsidP="007A0AD6">
      <w:pPr>
        <w:pStyle w:val="Paragraphedeliste"/>
        <w:numPr>
          <w:ilvl w:val="1"/>
          <w:numId w:val="1"/>
        </w:numPr>
      </w:pPr>
      <w:r>
        <w:t>Les technologies</w:t>
      </w:r>
    </w:p>
    <w:p w14:paraId="41D175BE" w14:textId="55CBB201" w:rsidR="000C7D97" w:rsidRDefault="000C7D97" w:rsidP="007A0AD6">
      <w:pPr>
        <w:pStyle w:val="Paragraphedeliste"/>
        <w:numPr>
          <w:ilvl w:val="1"/>
          <w:numId w:val="1"/>
        </w:numPr>
      </w:pPr>
      <w:r>
        <w:t>Les taches à réaliser</w:t>
      </w:r>
    </w:p>
    <w:p w14:paraId="0278A81C" w14:textId="6B951E63" w:rsidR="000C7D97" w:rsidRDefault="000C7D97" w:rsidP="007A0AD6">
      <w:pPr>
        <w:pStyle w:val="Paragraphedeliste"/>
        <w:numPr>
          <w:ilvl w:val="1"/>
          <w:numId w:val="1"/>
        </w:numPr>
      </w:pPr>
      <w:r>
        <w:t>La responsabilité</w:t>
      </w:r>
    </w:p>
    <w:p w14:paraId="7F02A526" w14:textId="01B00645" w:rsidR="001C1428" w:rsidRDefault="007A0AD6" w:rsidP="00892128">
      <w:pPr>
        <w:pStyle w:val="Paragraphedeliste"/>
        <w:numPr>
          <w:ilvl w:val="1"/>
          <w:numId w:val="1"/>
        </w:numPr>
      </w:pPr>
      <w:r>
        <w:t>La possibilité du télétravail</w:t>
      </w:r>
    </w:p>
    <w:sectPr w:rsidR="001C142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32780" w14:textId="77777777" w:rsidR="000012A3" w:rsidRDefault="000012A3" w:rsidP="009402F1">
      <w:pPr>
        <w:spacing w:after="0" w:line="240" w:lineRule="auto"/>
      </w:pPr>
      <w:r>
        <w:separator/>
      </w:r>
    </w:p>
  </w:endnote>
  <w:endnote w:type="continuationSeparator" w:id="0">
    <w:p w14:paraId="080F0944" w14:textId="77777777" w:rsidR="000012A3" w:rsidRDefault="000012A3" w:rsidP="0094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750D7" w14:textId="77777777" w:rsidR="000012A3" w:rsidRDefault="000012A3" w:rsidP="009402F1">
      <w:pPr>
        <w:spacing w:after="0" w:line="240" w:lineRule="auto"/>
      </w:pPr>
      <w:r>
        <w:separator/>
      </w:r>
    </w:p>
  </w:footnote>
  <w:footnote w:type="continuationSeparator" w:id="0">
    <w:p w14:paraId="3B3A6FD0" w14:textId="77777777" w:rsidR="000012A3" w:rsidRDefault="000012A3" w:rsidP="00940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5772" w14:textId="23B8F2E9" w:rsidR="009402F1" w:rsidRPr="009402F1" w:rsidRDefault="009402F1" w:rsidP="009402F1">
    <w:pPr>
      <w:pStyle w:val="En-tte"/>
      <w:tabs>
        <w:tab w:val="clear" w:pos="4536"/>
        <w:tab w:val="left" w:pos="3640"/>
      </w:tabs>
      <w:jc w:val="center"/>
      <w:rPr>
        <w:lang w:val="en-US"/>
      </w:rPr>
    </w:pPr>
    <w:r>
      <w:rPr>
        <w:lang w:val="en-US"/>
      </w:rPr>
      <w:t>Devoir IGL 1</w:t>
    </w:r>
    <w:r>
      <w:rPr>
        <w:lang w:val="en-US"/>
      </w:rPr>
      <w:tab/>
      <w:t xml:space="preserve">        1CS4</w:t>
    </w:r>
    <w:r>
      <w:rPr>
        <w:lang w:val="en-US"/>
      </w:rPr>
      <w:tab/>
      <w:t>CHADOU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129.5pt;height:186.5pt" o:bullet="t">
        <v:imagedata r:id="rId1" o:title="face"/>
      </v:shape>
    </w:pict>
  </w:numPicBullet>
  <w:abstractNum w:abstractNumId="0" w15:restartNumberingAfterBreak="0">
    <w:nsid w:val="02C03E7D"/>
    <w:multiLevelType w:val="hybridMultilevel"/>
    <w:tmpl w:val="CA0808A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EBD5504"/>
    <w:multiLevelType w:val="hybridMultilevel"/>
    <w:tmpl w:val="F13C2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086"/>
    <w:rsid w:val="000012A3"/>
    <w:rsid w:val="00097791"/>
    <w:rsid w:val="000B0086"/>
    <w:rsid w:val="000C7D97"/>
    <w:rsid w:val="001C1428"/>
    <w:rsid w:val="00404D3A"/>
    <w:rsid w:val="0056248D"/>
    <w:rsid w:val="007A0AD6"/>
    <w:rsid w:val="00892128"/>
    <w:rsid w:val="009402F1"/>
    <w:rsid w:val="00A20491"/>
    <w:rsid w:val="00A3137B"/>
    <w:rsid w:val="00B03824"/>
    <w:rsid w:val="00E6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2F1CD"/>
  <w15:chartTrackingRefBased/>
  <w15:docId w15:val="{6104E610-ABFF-4E42-9B7A-CC6916C7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B008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B0086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40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02F1"/>
  </w:style>
  <w:style w:type="paragraph" w:styleId="Pieddepage">
    <w:name w:val="footer"/>
    <w:basedOn w:val="Normal"/>
    <w:link w:val="PieddepageCar"/>
    <w:uiPriority w:val="99"/>
    <w:unhideWhenUsed/>
    <w:rsid w:val="00940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02F1"/>
  </w:style>
  <w:style w:type="paragraph" w:styleId="Paragraphedeliste">
    <w:name w:val="List Paragraph"/>
    <w:basedOn w:val="Normal"/>
    <w:uiPriority w:val="34"/>
    <w:qFormat/>
    <w:rsid w:val="009402F1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9402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ploitic.com/entreprise/sarl-opticharge/offres-d-emploi/offre-d-emploi/10034061-full-stack-web-developer-alger-alger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deed.com/q-Full-Stack-Web-Developer-jobs.html?vjk=85a3ceafb1e4af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indeed.com/Emplois-D%C3%A9veloppeur-Full-Stack?vjk=ffce2d058845151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4849-ADEA-478E-BDA1-5DE463F1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OULI Redouanemohamedelghali</dc:creator>
  <cp:keywords/>
  <dc:description/>
  <cp:lastModifiedBy>CHADOULI Redouanemohamedelghali</cp:lastModifiedBy>
  <cp:revision>8</cp:revision>
  <dcterms:created xsi:type="dcterms:W3CDTF">2021-10-30T15:52:00Z</dcterms:created>
  <dcterms:modified xsi:type="dcterms:W3CDTF">2021-11-02T14:40:00Z</dcterms:modified>
</cp:coreProperties>
</file>